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DD0FD" w14:textId="77777777" w:rsidR="00AB58A0" w:rsidRPr="00244910" w:rsidRDefault="00AB58A0" w:rsidP="00AB58A0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244910">
        <w:rPr>
          <w:rFonts w:ascii="Times New Roman" w:hAnsi="Times New Roman" w:cs="Times New Roman"/>
          <w:noProof/>
          <w:sz w:val="20"/>
          <w:szCs w:val="20"/>
          <w:lang w:val="uk-UA"/>
        </w:rPr>
        <w:t>ПРО</w:t>
      </w:r>
      <w:r>
        <w:rPr>
          <w:rFonts w:ascii="Times New Roman" w:hAnsi="Times New Roman" w:cs="Times New Roman"/>
          <w:noProof/>
          <w:sz w:val="20"/>
          <w:szCs w:val="20"/>
          <w:lang w:val="uk-UA"/>
        </w:rPr>
        <w:t>Є</w:t>
      </w:r>
      <w:r w:rsidRPr="00244910">
        <w:rPr>
          <w:rFonts w:ascii="Times New Roman" w:hAnsi="Times New Roman" w:cs="Times New Roman"/>
          <w:noProof/>
          <w:sz w:val="20"/>
          <w:szCs w:val="20"/>
          <w:lang w:val="uk-UA"/>
        </w:rPr>
        <w:t>КТ</w:t>
      </w:r>
    </w:p>
    <w:p w14:paraId="01F72D2A" w14:textId="77777777" w:rsidR="00AB58A0" w:rsidRDefault="00AB58A0" w:rsidP="00AB58A0">
      <w:pPr>
        <w:widowControl w:val="0"/>
        <w:spacing w:after="0" w:line="240" w:lineRule="auto"/>
        <w:jc w:val="center"/>
        <w:rPr>
          <w:lang w:val="uk-UA"/>
        </w:rPr>
      </w:pPr>
    </w:p>
    <w:p w14:paraId="028C6107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lang w:val="uk-UA"/>
        </w:rPr>
      </w:pPr>
      <w:r w:rsidRPr="00585EAA">
        <w:rPr>
          <w:noProof/>
        </w:rPr>
        <w:drawing>
          <wp:inline distT="0" distB="0" distL="0" distR="0" wp14:anchorId="485EAA2E" wp14:editId="72B3760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308EF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lang w:val="uk-UA"/>
        </w:rPr>
      </w:pPr>
    </w:p>
    <w:p w14:paraId="7E2A9CEC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AA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43D2F5B5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AA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F28F0DB" w14:textId="77777777" w:rsidR="00AB58A0" w:rsidRPr="00585EAA" w:rsidRDefault="00AB58A0" w:rsidP="00AB58A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30ACBBB4" w14:textId="77777777" w:rsidR="00AB58A0" w:rsidRPr="00585EAA" w:rsidRDefault="00AB58A0" w:rsidP="00AB58A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6DA9C06E" w14:textId="77777777" w:rsidR="00AB58A0" w:rsidRPr="00585EAA" w:rsidRDefault="00AB58A0" w:rsidP="00AB58A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4482636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5EAA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585EAA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585EAA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7EEEAEF8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BB59A1" w14:textId="62D77416" w:rsidR="00AB58A0" w:rsidRPr="00585EAA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585E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листопада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AA">
        <w:rPr>
          <w:rFonts w:ascii="Times New Roman" w:hAnsi="Times New Roman" w:cs="Times New Roman"/>
          <w:sz w:val="28"/>
          <w:szCs w:val="28"/>
        </w:rPr>
        <w:t>року</w:t>
      </w:r>
      <w:r w:rsidRPr="00585EAA">
        <w:rPr>
          <w:rFonts w:ascii="Times New Roman" w:hAnsi="Times New Roman" w:cs="Times New Roman"/>
          <w:sz w:val="28"/>
          <w:szCs w:val="28"/>
        </w:rPr>
        <w:tab/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5E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85E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585EA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85EAA">
        <w:rPr>
          <w:rFonts w:ascii="Times New Roman" w:hAnsi="Times New Roman" w:cs="Times New Roman"/>
          <w:sz w:val="28"/>
          <w:szCs w:val="28"/>
        </w:rPr>
        <w:t xml:space="preserve"> 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AA">
        <w:rPr>
          <w:rFonts w:ascii="Times New Roman" w:hAnsi="Times New Roman" w:cs="Times New Roman"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585E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1F6A40F2" w14:textId="77777777" w:rsidR="00AB58A0" w:rsidRPr="00585EAA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A3405" w14:textId="78AF1D73" w:rsidR="00AB58A0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47519130"/>
      <w:r w:rsidRPr="00585EA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 w:rsidR="00CD507F" w:rsidRPr="00CD5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7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CD507F" w:rsidRPr="00585EAA">
        <w:rPr>
          <w:rFonts w:ascii="Times New Roman" w:hAnsi="Times New Roman" w:cs="Times New Roman"/>
          <w:b/>
          <w:sz w:val="28"/>
          <w:szCs w:val="28"/>
          <w:lang w:val="uk-UA"/>
        </w:rPr>
        <w:t>рамот</w:t>
      </w:r>
      <w:r w:rsidR="00CD507F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</w:p>
    <w:p w14:paraId="1BBA6ED2" w14:textId="73303D12" w:rsidR="00AB58A0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омітету</w:t>
      </w:r>
      <w:r w:rsidR="00CD507F" w:rsidRPr="00CD5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7F" w:rsidRPr="00585EAA"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  <w:r w:rsidR="00A366AE" w:rsidRPr="00A36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66AE" w:rsidRPr="00585EAA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</w:p>
    <w:p w14:paraId="5A3A414F" w14:textId="0049BC4C" w:rsidR="00AB58A0" w:rsidRPr="00585EAA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щенка С. Д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нагоди ювілею</w:t>
      </w:r>
    </w:p>
    <w:bookmarkEnd w:id="0"/>
    <w:p w14:paraId="07E8576F" w14:textId="77777777" w:rsidR="00AB58A0" w:rsidRPr="00585EAA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6EE7BB" w14:textId="1C1DBF74" w:rsidR="00AB58A0" w:rsidRDefault="00AB58A0" w:rsidP="00AB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від 03 травня 2017 року №27-23/2017 «Про затвердження Положень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,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bookmarkStart w:id="1" w:name="_Hlk5538439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з питань </w:t>
      </w:r>
      <w:r w:rsidR="00CC2F32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культури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="00CC2F32">
        <w:rPr>
          <w:rFonts w:ascii="Times New Roman" w:eastAsia="Times New Roman" w:hAnsi="Times New Roman" w:cs="Times New Roman"/>
          <w:sz w:val="28"/>
          <w:szCs w:val="28"/>
          <w:lang w:val="uk-UA"/>
        </w:rPr>
        <w:t>Глушка П.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bookmarkEnd w:id="1"/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9E4116" w14:textId="481FB542" w:rsidR="00EB29AB" w:rsidRDefault="0076416A" w:rsidP="00EB29AB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A0">
        <w:rPr>
          <w:rFonts w:ascii="Times New Roman" w:hAnsi="Times New Roman" w:cs="Times New Roman"/>
          <w:sz w:val="28"/>
          <w:szCs w:val="28"/>
          <w:lang w:val="uk-UA"/>
        </w:rPr>
        <w:t>1.Нагородити Почесною</w:t>
      </w:r>
      <w:r w:rsidR="00AB58A0" w:rsidRPr="00DE6A94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AB58A0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AB58A0" w:rsidRPr="00DE6A9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54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9AB">
        <w:rPr>
          <w:rFonts w:ascii="Times New Roman" w:hAnsi="Times New Roman" w:cs="Times New Roman"/>
          <w:sz w:val="28"/>
          <w:szCs w:val="28"/>
          <w:lang w:val="uk-UA"/>
        </w:rPr>
        <w:t>Іващенка Сергія Даниловича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ренера-викладача з шахів Ніжинської дитячо-юнацької спортивної шахової школи, 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річну сумлінну працю, високий професіоналізм, вагомий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ий внесо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 </w:t>
      </w:r>
      <w:r w:rsidR="00791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ої культури і спорту 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 наг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іччя від дня народження.</w:t>
      </w:r>
    </w:p>
    <w:p w14:paraId="492CDF2C" w14:textId="03797228" w:rsidR="00AB58A0" w:rsidRDefault="00AB58A0" w:rsidP="00AB58A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ділу юридично-кадрового забезпечення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на офіційному сайті Ніжинської міської ради.</w:t>
      </w:r>
    </w:p>
    <w:p w14:paraId="597A8934" w14:textId="7DA00B1E" w:rsidR="00AB58A0" w:rsidRDefault="00AB58A0" w:rsidP="00AB58A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ідділу бухгалтерського обліку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придбання бланк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есн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CC160" w14:textId="331C05FB" w:rsidR="00015480" w:rsidRPr="00015480" w:rsidRDefault="00AB58A0" w:rsidP="0001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за рахунок місь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озвиток Ніжинської міської ОТГ, здійснення представницьких та інших заходів на 2020 рік 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 xml:space="preserve">248,45 грн. 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>на покриття витрат на грошову винагороду</w:t>
      </w:r>
      <w:r w:rsidR="00015480" w:rsidRPr="000154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>КТКВ (0210180), КЕКВ (2730).</w:t>
      </w:r>
    </w:p>
    <w:p w14:paraId="72778FCD" w14:textId="77777777" w:rsidR="00AB58A0" w:rsidRPr="00585EAA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Колесника С. О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492DF" w14:textId="77777777" w:rsidR="00AB58A0" w:rsidRPr="00585EAA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136853" w14:textId="77777777" w:rsidR="00AB58A0" w:rsidRPr="00585EAA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626FA" w14:textId="77777777" w:rsidR="00AB58A0" w:rsidRPr="002C5F1F" w:rsidRDefault="00AB58A0" w:rsidP="00AB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А. В. Лінник</w:t>
      </w:r>
    </w:p>
    <w:p w14:paraId="0361EABD" w14:textId="77777777" w:rsidR="00AB58A0" w:rsidRPr="00585EAA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704B0" w14:textId="77777777" w:rsidR="00AB58A0" w:rsidRPr="00585EAA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BBE57" w14:textId="77777777" w:rsidR="00AB58A0" w:rsidRPr="00585EAA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C1C062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FE52F4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1554C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22BCA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69C6F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BFCB4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A6FEF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F52F6A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8DEA2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1C09F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77073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1B9B4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E04A2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49750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DB773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37306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06227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E25C1E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4BE97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40A2EF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7A33B" w14:textId="77777777" w:rsidR="00AB58A0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FE0ABE" w14:textId="551E4A45" w:rsidR="00AB58A0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141BFA" w14:textId="4C81F04E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ECB9CD" w14:textId="27A0C2AB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8E1C0" w14:textId="35D97577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7C3397" w14:textId="21D40E22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2F05F1" w14:textId="2A03D55B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1CBFA0" w14:textId="19F0467A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C78C8" w14:textId="0C426EEB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A5F42D" w14:textId="58955523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F0040A" w14:textId="59D7FC27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F13C35" w14:textId="3A9FA781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E9C912" w14:textId="77777777" w:rsidR="00015480" w:rsidRDefault="0001548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6BDF8B" w14:textId="77777777" w:rsidR="00AB58A0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6B923D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64D42761" w14:textId="77777777" w:rsidR="00010FDB" w:rsidRPr="00010FDB" w:rsidRDefault="00AB58A0" w:rsidP="00010F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0FD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010FD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010FD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010FDB" w:rsidRPr="00010FDB">
        <w:rPr>
          <w:rFonts w:ascii="Times New Roman" w:hAnsi="Times New Roman" w:cs="Times New Roman"/>
          <w:sz w:val="28"/>
          <w:szCs w:val="28"/>
        </w:rPr>
        <w:t xml:space="preserve">Про </w:t>
      </w:r>
      <w:r w:rsidR="00010FDB" w:rsidRPr="00010FDB">
        <w:rPr>
          <w:rFonts w:ascii="Times New Roman" w:hAnsi="Times New Roman" w:cs="Times New Roman"/>
          <w:sz w:val="28"/>
          <w:szCs w:val="28"/>
          <w:lang w:val="uk-UA"/>
        </w:rPr>
        <w:t>нагородження Почесною грамотою</w:t>
      </w:r>
    </w:p>
    <w:p w14:paraId="39F7B0EB" w14:textId="77777777" w:rsidR="00010FDB" w:rsidRPr="00010FDB" w:rsidRDefault="00010FDB" w:rsidP="00010F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0FD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</w:t>
      </w:r>
    </w:p>
    <w:p w14:paraId="54FEDE21" w14:textId="671C506D" w:rsidR="00AB58A0" w:rsidRPr="00010FDB" w:rsidRDefault="00010FDB" w:rsidP="00010F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0FDB">
        <w:rPr>
          <w:rFonts w:ascii="Times New Roman" w:hAnsi="Times New Roman" w:cs="Times New Roman"/>
          <w:sz w:val="28"/>
          <w:szCs w:val="28"/>
          <w:lang w:val="uk-UA"/>
        </w:rPr>
        <w:t>ради Іващенка С. Д. з нагоди ювілею</w:t>
      </w:r>
      <w:r w:rsidR="00AB58A0" w:rsidRPr="00010FD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09C8DC6" w14:textId="77777777" w:rsidR="00AB58A0" w:rsidRPr="00DA6663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F7D373" w14:textId="1BE7C141" w:rsidR="00AB58A0" w:rsidRPr="00585EAA" w:rsidRDefault="00AB58A0" w:rsidP="008250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lang w:val="uk-UA"/>
        </w:rPr>
        <w:t>Відповідно до ст. 40 Закону України «Про місцеве самоврядування                в Україні»,</w:t>
      </w:r>
      <w:r w:rsidRPr="00B07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від 03 трав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7 року №27-23/2017 «Про затвердження Положень про Почесну грамоту, Грамоту та Подяку виконавчого комітету Ніжинської міської ради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ід 02.02.2018 р. №18-35/2018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</w:t>
      </w:r>
      <w:r w:rsidR="00010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з питань фізичної культури та спорту Ніжинської міської ради Глушка П. В.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010FD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ться кандидатур</w:t>
      </w:r>
      <w:r w:rsidR="00010FD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10F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нера-викладача з шахів Ніжинської дитячо-юнацької спортивної шахової школи Іващенка С. Д.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010FDB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очесною грамотою виконавчого 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з нагоди ювіле</w:t>
      </w:r>
      <w:r w:rsidR="00010FDB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5EAA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391B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0FDB" w:rsidRPr="00010FDB">
        <w:rPr>
          <w:rFonts w:ascii="Times New Roman" w:hAnsi="Times New Roman" w:cs="Times New Roman"/>
          <w:sz w:val="28"/>
          <w:szCs w:val="28"/>
          <w:lang w:val="uk-UA"/>
        </w:rPr>
        <w:t>Про нагородження Почесною грамотою</w:t>
      </w:r>
      <w:r w:rsidR="00825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FDB" w:rsidRPr="00010FD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</w:t>
      </w:r>
      <w:r w:rsidR="00825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FDB" w:rsidRPr="00010FDB">
        <w:rPr>
          <w:rFonts w:ascii="Times New Roman" w:hAnsi="Times New Roman" w:cs="Times New Roman"/>
          <w:sz w:val="28"/>
          <w:szCs w:val="28"/>
          <w:lang w:val="uk-UA"/>
        </w:rPr>
        <w:t>ради Іващенка С. Д. з нагоди ювілею»</w:t>
      </w:r>
      <w:r w:rsidR="00825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тирьох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14:paraId="5E77B98B" w14:textId="40C25FBC" w:rsidR="00AB58A0" w:rsidRDefault="00AB58A0" w:rsidP="00AB5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</w:t>
      </w:r>
      <w:r w:rsidR="003C6498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>
        <w:rPr>
          <w:rFonts w:ascii="Times New Roman" w:hAnsi="Times New Roman" w:cs="Times New Roman"/>
          <w:sz w:val="28"/>
          <w:lang w:val="uk-UA"/>
        </w:rPr>
        <w:t xml:space="preserve">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14:paraId="3215F060" w14:textId="7136C279" w:rsidR="00AB58A0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апарату виконавчого комітету Ніжинської міської ради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цього рішення у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бланк</w:t>
      </w:r>
      <w:r w:rsidR="003C649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есн</w:t>
      </w:r>
      <w:r w:rsidR="003C6498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3C649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3C6498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B3556A" w14:textId="77777777" w:rsidR="00AB58A0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иття витрат на грошову винагоро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/>
        </w:rPr>
        <w:t>за рахунок коштів місь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ОТГ, здійснення представницьких та інших заходів на 2020 рік </w:t>
      </w:r>
    </w:p>
    <w:p w14:paraId="10E08260" w14:textId="77777777" w:rsidR="00AB58A0" w:rsidRDefault="00AB58A0" w:rsidP="00AB5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14:paraId="0FF65F90" w14:textId="77777777" w:rsidR="00AB58A0" w:rsidRDefault="00AB58A0" w:rsidP="00AB5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BCE41C" w14:textId="77777777" w:rsidR="00AB58A0" w:rsidRDefault="00AB58A0" w:rsidP="00AB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880D57" w14:textId="77777777" w:rsidR="00AB58A0" w:rsidRDefault="00AB58A0" w:rsidP="00AB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2474B686" w14:textId="77777777" w:rsidR="00AB58A0" w:rsidRDefault="00AB58A0" w:rsidP="00AB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C8AE615" w14:textId="77777777" w:rsidR="00AB58A0" w:rsidRDefault="00AB58A0" w:rsidP="00AB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14:paraId="67A97E55" w14:textId="77777777" w:rsidR="00AB58A0" w:rsidRDefault="00AB58A0" w:rsidP="00AB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6C606063" w14:textId="77777777" w:rsidR="00AB58A0" w:rsidRDefault="00AB58A0" w:rsidP="00AB5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2835E36" w14:textId="77777777" w:rsidR="00376D48" w:rsidRPr="00AB58A0" w:rsidRDefault="00376D48" w:rsidP="00AB58A0">
      <w:pPr>
        <w:jc w:val="center"/>
        <w:rPr>
          <w:lang w:val="uk-UA"/>
        </w:rPr>
      </w:pPr>
    </w:p>
    <w:sectPr w:rsidR="00376D48" w:rsidRPr="00AB58A0" w:rsidSect="00DA6663">
      <w:pgSz w:w="11906" w:h="16838"/>
      <w:pgMar w:top="993" w:right="79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CA"/>
    <w:rsid w:val="00010FDB"/>
    <w:rsid w:val="00015480"/>
    <w:rsid w:val="00376D48"/>
    <w:rsid w:val="003C6498"/>
    <w:rsid w:val="00402E2F"/>
    <w:rsid w:val="00466EE4"/>
    <w:rsid w:val="00541DC9"/>
    <w:rsid w:val="00585F2D"/>
    <w:rsid w:val="0076416A"/>
    <w:rsid w:val="00791CA9"/>
    <w:rsid w:val="00825014"/>
    <w:rsid w:val="00A366AE"/>
    <w:rsid w:val="00AB58A0"/>
    <w:rsid w:val="00B2003B"/>
    <w:rsid w:val="00C11ACA"/>
    <w:rsid w:val="00CC2F32"/>
    <w:rsid w:val="00CD507F"/>
    <w:rsid w:val="00E73025"/>
    <w:rsid w:val="00EB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04FF"/>
  <w15:chartTrackingRefBased/>
  <w15:docId w15:val="{C7FA32FB-37AE-4703-BF42-427CA8E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B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9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4078-9CF9-4269-99C4-0F68EF77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11-04T10:32:00Z</cp:lastPrinted>
  <dcterms:created xsi:type="dcterms:W3CDTF">2020-11-04T10:37:00Z</dcterms:created>
  <dcterms:modified xsi:type="dcterms:W3CDTF">2020-11-04T10:37:00Z</dcterms:modified>
</cp:coreProperties>
</file>